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5BC" w:rsidRPr="00932832" w:rsidRDefault="004175BC" w:rsidP="00683B6D">
      <w:pPr>
        <w:spacing w:line="260" w:lineRule="exact"/>
        <w:ind w:firstLineChars="2400" w:firstLine="5760"/>
        <w:jc w:val="left"/>
        <w:rPr>
          <w:rFonts w:asciiTheme="minorEastAsia" w:eastAsiaTheme="minorEastAsia" w:hAnsiTheme="minorEastAsia"/>
          <w:kern w:val="0"/>
        </w:rPr>
      </w:pPr>
      <w:r w:rsidRPr="00932832">
        <w:rPr>
          <w:rFonts w:asciiTheme="minorEastAsia" w:eastAsiaTheme="minorEastAsia" w:hAnsiTheme="minorEastAsia" w:hint="eastAsia"/>
        </w:rPr>
        <w:t>製造工場及び</w:t>
      </w:r>
      <w:r w:rsidRPr="00932832">
        <w:rPr>
          <w:rFonts w:asciiTheme="minorEastAsia" w:eastAsiaTheme="minorEastAsia" w:hAnsiTheme="minorEastAsia" w:hint="eastAsia"/>
          <w:kern w:val="0"/>
        </w:rPr>
        <w:t>検査設備一覧</w:t>
      </w:r>
    </w:p>
    <w:p w:rsidR="00683B6D" w:rsidRPr="00932832" w:rsidRDefault="00683B6D" w:rsidP="00683B6D">
      <w:pPr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FE1C7E" w:rsidRPr="00932832" w:rsidRDefault="00FE1C7E">
      <w:pPr>
        <w:rPr>
          <w:rFonts w:asciiTheme="minorEastAsia" w:eastAsiaTheme="minorEastAsia" w:hAnsiTheme="minorEastAsia"/>
          <w:sz w:val="21"/>
          <w:szCs w:val="21"/>
        </w:rPr>
      </w:pPr>
      <w:r w:rsidRPr="00932832">
        <w:rPr>
          <w:rFonts w:asciiTheme="minorEastAsia" w:eastAsiaTheme="minorEastAsia" w:hAnsiTheme="minorEastAsia" w:hint="eastAsia"/>
          <w:sz w:val="21"/>
          <w:szCs w:val="21"/>
        </w:rPr>
        <w:t>１．製造工場一覧</w:t>
      </w:r>
    </w:p>
    <w:tbl>
      <w:tblPr>
        <w:tblStyle w:val="a3"/>
        <w:tblW w:w="0" w:type="auto"/>
        <w:tblBorders>
          <w:insideH w:val="dotted" w:sz="4" w:space="0" w:color="A6A6A6" w:themeColor="background1" w:themeShade="A6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85"/>
        <w:gridCol w:w="7190"/>
        <w:gridCol w:w="6219"/>
      </w:tblGrid>
      <w:tr w:rsidR="00932832" w:rsidRPr="00932832" w:rsidTr="008752D7">
        <w:trPr>
          <w:trHeight w:val="712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20"/>
                <w:szCs w:val="16"/>
              </w:rPr>
              <w:t>No.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1D10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20"/>
                <w:szCs w:val="16"/>
              </w:rPr>
              <w:t>工場名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1D1093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sz w:val="20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20"/>
                <w:szCs w:val="16"/>
              </w:rPr>
              <w:t>住所</w:t>
            </w:r>
          </w:p>
        </w:tc>
      </w:tr>
      <w:tr w:rsidR="00932832" w:rsidRPr="00932832" w:rsidTr="008752D7">
        <w:trPr>
          <w:trHeight w:val="51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832"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832" w:rsidRPr="00932832" w:rsidTr="008752D7">
        <w:trPr>
          <w:trHeight w:val="510"/>
        </w:trPr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832"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832" w:rsidRPr="00932832" w:rsidTr="008752D7">
        <w:trPr>
          <w:trHeight w:val="51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832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832" w:rsidRPr="00932832" w:rsidTr="008752D7">
        <w:trPr>
          <w:trHeight w:val="51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832">
              <w:rPr>
                <w:rFonts w:asciiTheme="minorEastAsia" w:eastAsiaTheme="minorEastAsia" w:hAnsiTheme="minorEastAsia" w:hint="eastAsia"/>
                <w:sz w:val="21"/>
                <w:szCs w:val="21"/>
              </w:rPr>
              <w:t>４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832" w:rsidRPr="00932832" w:rsidTr="008752D7">
        <w:trPr>
          <w:trHeight w:val="51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832">
              <w:rPr>
                <w:rFonts w:asciiTheme="minorEastAsia" w:eastAsiaTheme="minorEastAsia" w:hAnsiTheme="minorEastAsia" w:hint="eastAsia"/>
                <w:sz w:val="21"/>
                <w:szCs w:val="21"/>
              </w:rPr>
              <w:t>５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832" w:rsidRPr="00932832" w:rsidTr="008752D7">
        <w:trPr>
          <w:trHeight w:val="51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832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932832" w:rsidRPr="00932832" w:rsidTr="008752D7">
        <w:trPr>
          <w:trHeight w:val="510"/>
        </w:trPr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8752D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2832">
              <w:rPr>
                <w:rFonts w:asciiTheme="minorEastAsia" w:eastAsiaTheme="minorEastAsia" w:hAnsiTheme="minorEastAsia" w:hint="eastAsia"/>
                <w:sz w:val="21"/>
                <w:szCs w:val="21"/>
              </w:rPr>
              <w:t>７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2D7" w:rsidRPr="00932832" w:rsidRDefault="008752D7" w:rsidP="00FE1C7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FE1C7E" w:rsidRPr="00932832" w:rsidRDefault="00FE1C7E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932832"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FE1C7E" w:rsidRPr="00932832" w:rsidRDefault="00FE1C7E">
      <w:pPr>
        <w:rPr>
          <w:rFonts w:asciiTheme="minorEastAsia" w:eastAsiaTheme="minorEastAsia" w:hAnsiTheme="minorEastAsia"/>
          <w:sz w:val="21"/>
          <w:szCs w:val="21"/>
        </w:rPr>
      </w:pPr>
      <w:r w:rsidRPr="00932832">
        <w:rPr>
          <w:rFonts w:asciiTheme="minorEastAsia" w:eastAsiaTheme="minorEastAsia" w:hAnsiTheme="minorEastAsia" w:hint="eastAsia"/>
          <w:sz w:val="21"/>
          <w:szCs w:val="21"/>
        </w:rPr>
        <w:lastRenderedPageBreak/>
        <w:t>２．設備一覧（電熱器具）</w:t>
      </w:r>
    </w:p>
    <w:p w:rsidR="00FC45CF" w:rsidRPr="00932832" w:rsidRDefault="00FC45CF" w:rsidP="00FC45CF">
      <w:pPr>
        <w:spacing w:line="100" w:lineRule="exact"/>
        <w:rPr>
          <w:rFonts w:asciiTheme="minorEastAsia" w:eastAsiaTheme="minorEastAsia" w:hAnsiTheme="minorEastAsia"/>
        </w:rPr>
      </w:pPr>
    </w:p>
    <w:p w:rsidR="008752D7" w:rsidRPr="00932832" w:rsidRDefault="008752D7" w:rsidP="001D1093">
      <w:pPr>
        <w:ind w:firstLineChars="4850" w:firstLine="970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工場名：　　　　　　　　　　　　　　　　　　　</w:t>
      </w:r>
    </w:p>
    <w:p w:rsidR="008752D7" w:rsidRPr="00932832" w:rsidRDefault="008752D7" w:rsidP="00FC45CF">
      <w:pPr>
        <w:spacing w:line="100" w:lineRule="exact"/>
        <w:rPr>
          <w:rFonts w:asciiTheme="minorEastAsia" w:eastAsiaTheme="minorEastAsia" w:hAnsiTheme="minorEastAsia"/>
        </w:rPr>
      </w:pPr>
    </w:p>
    <w:p w:rsidR="003756E5" w:rsidRPr="00932832" w:rsidRDefault="00CA60FF">
      <w:pPr>
        <w:rPr>
          <w:rFonts w:asciiTheme="minorEastAsia" w:eastAsiaTheme="minorEastAsia" w:hAnsiTheme="minorEastAsia"/>
          <w:sz w:val="20"/>
          <w:szCs w:val="20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</w:rPr>
        <w:t>◎</w:t>
      </w:r>
      <w:r w:rsidR="009A392C" w:rsidRPr="00932832">
        <w:rPr>
          <w:rFonts w:asciiTheme="minorEastAsia" w:eastAsiaTheme="minorEastAsia" w:hAnsiTheme="minorEastAsia" w:hint="eastAsia"/>
          <w:sz w:val="20"/>
          <w:szCs w:val="20"/>
        </w:rPr>
        <w:t>寸法測定器</w:t>
      </w:r>
    </w:p>
    <w:tbl>
      <w:tblPr>
        <w:tblStyle w:val="a3"/>
        <w:tblW w:w="14412" w:type="dxa"/>
        <w:tblLook w:val="04A0" w:firstRow="1" w:lastRow="0" w:firstColumn="1" w:lastColumn="0" w:noHBand="0" w:noVBand="1"/>
      </w:tblPr>
      <w:tblGrid>
        <w:gridCol w:w="1543"/>
        <w:gridCol w:w="2835"/>
        <w:gridCol w:w="1984"/>
        <w:gridCol w:w="1814"/>
        <w:gridCol w:w="1304"/>
        <w:gridCol w:w="1531"/>
        <w:gridCol w:w="1417"/>
        <w:gridCol w:w="1984"/>
      </w:tblGrid>
      <w:tr w:rsidR="00932832" w:rsidRPr="00932832" w:rsidTr="00CF7C9F">
        <w:trPr>
          <w:trHeight w:val="624"/>
        </w:trPr>
        <w:tc>
          <w:tcPr>
            <w:tcW w:w="1543" w:type="dxa"/>
            <w:vAlign w:val="center"/>
          </w:tcPr>
          <w:p w:rsidR="00DB6B7F" w:rsidRPr="001D1093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 w:hint="eastAsia"/>
                <w:sz w:val="16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名称</w:t>
            </w:r>
          </w:p>
        </w:tc>
        <w:tc>
          <w:tcPr>
            <w:tcW w:w="2835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性能</w:t>
            </w:r>
          </w:p>
        </w:tc>
        <w:tc>
          <w:tcPr>
            <w:tcW w:w="198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者名</w:t>
            </w:r>
          </w:p>
        </w:tc>
        <w:tc>
          <w:tcPr>
            <w:tcW w:w="181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型式名</w:t>
            </w:r>
          </w:p>
        </w:tc>
        <w:tc>
          <w:tcPr>
            <w:tcW w:w="130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番号</w:t>
            </w:r>
          </w:p>
        </w:tc>
        <w:tc>
          <w:tcPr>
            <w:tcW w:w="1531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日</w:t>
            </w:r>
          </w:p>
        </w:tc>
        <w:tc>
          <w:tcPr>
            <w:tcW w:w="1417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周期</w:t>
            </w:r>
          </w:p>
        </w:tc>
        <w:tc>
          <w:tcPr>
            <w:tcW w:w="198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工場管理番号(複数可)</w:t>
            </w:r>
          </w:p>
        </w:tc>
      </w:tr>
      <w:tr w:rsidR="00932832" w:rsidRPr="00932832" w:rsidTr="00B20B89">
        <w:trPr>
          <w:trHeight w:val="340"/>
        </w:trPr>
        <w:tc>
          <w:tcPr>
            <w:tcW w:w="1543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0B89" w:rsidRPr="00932832" w:rsidRDefault="00B20B89" w:rsidP="00B20B8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最小目盛</w:t>
            </w:r>
          </w:p>
          <w:p w:rsidR="00B20B89" w:rsidRPr="00932832" w:rsidRDefault="00B20B89" w:rsidP="00B20B8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mm</w:t>
            </w:r>
          </w:p>
          <w:p w:rsidR="00B20B89" w:rsidRPr="00932832" w:rsidRDefault="00B20B89" w:rsidP="00B20B8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測長</w:t>
            </w:r>
          </w:p>
          <w:p w:rsidR="00B20B89" w:rsidRPr="00932832" w:rsidRDefault="00B20B89" w:rsidP="00B20B8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>mm</w:t>
            </w:r>
          </w:p>
        </w:tc>
        <w:tc>
          <w:tcPr>
            <w:tcW w:w="198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B20B89">
        <w:trPr>
          <w:trHeight w:val="340"/>
        </w:trPr>
        <w:tc>
          <w:tcPr>
            <w:tcW w:w="1543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B20B89" w:rsidRPr="00932832" w:rsidRDefault="00B20B89" w:rsidP="00B20B8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最小目盛</w:t>
            </w:r>
          </w:p>
          <w:p w:rsidR="00B20B89" w:rsidRPr="00932832" w:rsidRDefault="00B20B89" w:rsidP="00B20B8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mm</w:t>
            </w:r>
          </w:p>
          <w:p w:rsidR="00B20B89" w:rsidRPr="00932832" w:rsidRDefault="00B20B89" w:rsidP="00B20B8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測長</w:t>
            </w:r>
          </w:p>
          <w:p w:rsidR="00B20B89" w:rsidRPr="00932832" w:rsidRDefault="00B20B89" w:rsidP="00B20B8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>mm</w:t>
            </w:r>
          </w:p>
        </w:tc>
        <w:tc>
          <w:tcPr>
            <w:tcW w:w="198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20B89" w:rsidRPr="00932832" w:rsidRDefault="00B20B89" w:rsidP="00B20B8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DD6AD3">
        <w:trPr>
          <w:trHeight w:val="340"/>
        </w:trPr>
        <w:tc>
          <w:tcPr>
            <w:tcW w:w="1543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283B" w:rsidRPr="00932832" w:rsidRDefault="00F3283B" w:rsidP="00DD6AD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最小目盛</w:t>
            </w:r>
          </w:p>
          <w:p w:rsidR="00F3283B" w:rsidRPr="00932832" w:rsidRDefault="00F3283B" w:rsidP="00DD6AD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mm</w:t>
            </w:r>
          </w:p>
          <w:p w:rsidR="00F3283B" w:rsidRPr="00932832" w:rsidRDefault="00F3283B" w:rsidP="00DD6AD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測長</w:t>
            </w:r>
          </w:p>
          <w:p w:rsidR="00F3283B" w:rsidRPr="00932832" w:rsidRDefault="00F3283B" w:rsidP="00DD6AD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>mm</w:t>
            </w:r>
          </w:p>
        </w:tc>
        <w:tc>
          <w:tcPr>
            <w:tcW w:w="198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D72AC0">
        <w:trPr>
          <w:trHeight w:val="340"/>
        </w:trPr>
        <w:tc>
          <w:tcPr>
            <w:tcW w:w="1543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64001B" w:rsidRPr="00932832" w:rsidRDefault="0064001B" w:rsidP="00D72AC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最小目盛</w:t>
            </w:r>
          </w:p>
          <w:p w:rsidR="0064001B" w:rsidRPr="00932832" w:rsidRDefault="0064001B" w:rsidP="00D72AC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mm</w:t>
            </w:r>
          </w:p>
          <w:p w:rsidR="0064001B" w:rsidRPr="00932832" w:rsidRDefault="0064001B" w:rsidP="00D72AC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測長</w:t>
            </w:r>
          </w:p>
          <w:p w:rsidR="0064001B" w:rsidRPr="00932832" w:rsidRDefault="0064001B" w:rsidP="00D72AC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>mm</w:t>
            </w:r>
          </w:p>
        </w:tc>
        <w:tc>
          <w:tcPr>
            <w:tcW w:w="198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E1C7E" w:rsidRPr="00932832" w:rsidRDefault="00FE1C7E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32832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64001B" w:rsidRPr="00932832" w:rsidRDefault="0064001B" w:rsidP="001D1093">
      <w:pPr>
        <w:ind w:firstLineChars="4850" w:firstLine="970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  <w:u w:val="single"/>
        </w:rPr>
        <w:lastRenderedPageBreak/>
        <w:t>工場名</w:t>
      </w:r>
      <w:r w:rsidR="008752D7" w:rsidRPr="00932832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：　　　　　　　　　　　　　　　　　　　</w:t>
      </w:r>
    </w:p>
    <w:p w:rsidR="00B6467D" w:rsidRPr="00932832" w:rsidRDefault="00CA60FF" w:rsidP="00B6467D">
      <w:pPr>
        <w:rPr>
          <w:rFonts w:asciiTheme="minorEastAsia" w:eastAsiaTheme="minorEastAsia" w:hAnsiTheme="minorEastAsia"/>
          <w:sz w:val="20"/>
          <w:szCs w:val="20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</w:rPr>
        <w:t>◎</w:t>
      </w:r>
      <w:r w:rsidR="00B6467D" w:rsidRPr="00932832">
        <w:rPr>
          <w:rFonts w:asciiTheme="minorEastAsia" w:eastAsiaTheme="minorEastAsia" w:hAnsiTheme="minorEastAsia" w:hint="eastAsia"/>
          <w:sz w:val="20"/>
          <w:szCs w:val="20"/>
        </w:rPr>
        <w:t>絶縁抵抗試験設備</w:t>
      </w:r>
    </w:p>
    <w:tbl>
      <w:tblPr>
        <w:tblStyle w:val="a3"/>
        <w:tblW w:w="14412" w:type="dxa"/>
        <w:tblLook w:val="04A0" w:firstRow="1" w:lastRow="0" w:firstColumn="1" w:lastColumn="0" w:noHBand="0" w:noVBand="1"/>
      </w:tblPr>
      <w:tblGrid>
        <w:gridCol w:w="1543"/>
        <w:gridCol w:w="2835"/>
        <w:gridCol w:w="1984"/>
        <w:gridCol w:w="1814"/>
        <w:gridCol w:w="1304"/>
        <w:gridCol w:w="1531"/>
        <w:gridCol w:w="1417"/>
        <w:gridCol w:w="1984"/>
      </w:tblGrid>
      <w:tr w:rsidR="00932832" w:rsidRPr="00932832" w:rsidTr="00CF7C9F">
        <w:trPr>
          <w:trHeight w:val="624"/>
        </w:trPr>
        <w:tc>
          <w:tcPr>
            <w:tcW w:w="1543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名称</w:t>
            </w:r>
          </w:p>
        </w:tc>
        <w:tc>
          <w:tcPr>
            <w:tcW w:w="2835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性能</w:t>
            </w:r>
          </w:p>
        </w:tc>
        <w:tc>
          <w:tcPr>
            <w:tcW w:w="1984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者名</w:t>
            </w:r>
          </w:p>
        </w:tc>
        <w:tc>
          <w:tcPr>
            <w:tcW w:w="1814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型式名</w:t>
            </w:r>
          </w:p>
        </w:tc>
        <w:tc>
          <w:tcPr>
            <w:tcW w:w="1304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番号</w:t>
            </w:r>
          </w:p>
        </w:tc>
        <w:tc>
          <w:tcPr>
            <w:tcW w:w="1531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日</w:t>
            </w:r>
          </w:p>
        </w:tc>
        <w:tc>
          <w:tcPr>
            <w:tcW w:w="1417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周期</w:t>
            </w:r>
          </w:p>
        </w:tc>
        <w:tc>
          <w:tcPr>
            <w:tcW w:w="1984" w:type="dxa"/>
            <w:vAlign w:val="center"/>
          </w:tcPr>
          <w:p w:rsidR="00B20B89" w:rsidRPr="00932832" w:rsidRDefault="00B20B89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工場管理番号(複数可)</w:t>
            </w:r>
          </w:p>
        </w:tc>
      </w:tr>
      <w:tr w:rsidR="00932832" w:rsidRPr="00932832" w:rsidTr="00DD6AD3">
        <w:trPr>
          <w:trHeight w:val="340"/>
        </w:trPr>
        <w:tc>
          <w:tcPr>
            <w:tcW w:w="1543" w:type="dxa"/>
            <w:vAlign w:val="center"/>
          </w:tcPr>
          <w:p w:rsidR="00B20B89" w:rsidRPr="00932832" w:rsidRDefault="00B20B89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B7F" w:rsidRPr="00932832" w:rsidRDefault="00B20B89" w:rsidP="00B20B8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定格測定電圧</w:t>
            </w:r>
          </w:p>
          <w:p w:rsidR="00B20B89" w:rsidRPr="00932832" w:rsidRDefault="00B20B89" w:rsidP="00B20B8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DC</w:t>
            </w: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</w:t>
            </w: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V</w:t>
            </w:r>
          </w:p>
          <w:p w:rsidR="00DB6B7F" w:rsidRPr="00932832" w:rsidRDefault="00B20B89" w:rsidP="00B20B89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最大表示値</w:t>
            </w:r>
          </w:p>
          <w:p w:rsidR="00B20B89" w:rsidRPr="00932832" w:rsidRDefault="00B20B89" w:rsidP="00B20B89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MΩ</w:t>
            </w:r>
          </w:p>
        </w:tc>
        <w:tc>
          <w:tcPr>
            <w:tcW w:w="1984" w:type="dxa"/>
            <w:vAlign w:val="center"/>
          </w:tcPr>
          <w:p w:rsidR="00B20B89" w:rsidRPr="00932832" w:rsidRDefault="00B20B89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B20B89" w:rsidRPr="00932832" w:rsidRDefault="00B20B89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B20B89" w:rsidRPr="00932832" w:rsidRDefault="00B20B89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B20B89" w:rsidRPr="00932832" w:rsidRDefault="00B20B89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20B89" w:rsidRPr="00932832" w:rsidRDefault="00B20B89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20B89" w:rsidRPr="00932832" w:rsidRDefault="00B20B89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DD6AD3">
        <w:trPr>
          <w:trHeight w:val="340"/>
        </w:trPr>
        <w:tc>
          <w:tcPr>
            <w:tcW w:w="1543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B7F" w:rsidRPr="00932832" w:rsidRDefault="00F3283B" w:rsidP="00DD6AD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定格測定電圧</w:t>
            </w:r>
          </w:p>
          <w:p w:rsidR="00F3283B" w:rsidRPr="00932832" w:rsidRDefault="00F3283B" w:rsidP="00DD6AD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DC</w:t>
            </w: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</w:t>
            </w: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V</w:t>
            </w:r>
          </w:p>
          <w:p w:rsidR="00F3283B" w:rsidRPr="00932832" w:rsidRDefault="00F3283B" w:rsidP="001D109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最大表示値MΩ</w:t>
            </w:r>
          </w:p>
        </w:tc>
        <w:tc>
          <w:tcPr>
            <w:tcW w:w="198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D72AC0">
        <w:trPr>
          <w:trHeight w:val="340"/>
        </w:trPr>
        <w:tc>
          <w:tcPr>
            <w:tcW w:w="1543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B7F" w:rsidRPr="00932832" w:rsidRDefault="0064001B" w:rsidP="00D72AC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定格測定電圧</w:t>
            </w:r>
          </w:p>
          <w:p w:rsidR="0064001B" w:rsidRPr="00932832" w:rsidRDefault="0064001B" w:rsidP="00D72AC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DC</w:t>
            </w: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</w:t>
            </w: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V</w:t>
            </w:r>
          </w:p>
          <w:p w:rsidR="00DB6B7F" w:rsidRPr="00932832" w:rsidRDefault="0064001B" w:rsidP="00D72AC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有効最大表示値</w:t>
            </w:r>
          </w:p>
          <w:p w:rsidR="0064001B" w:rsidRPr="00932832" w:rsidRDefault="0064001B" w:rsidP="00D72AC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MΩ</w:t>
            </w:r>
          </w:p>
        </w:tc>
        <w:tc>
          <w:tcPr>
            <w:tcW w:w="198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B6B7F" w:rsidRPr="00932832" w:rsidRDefault="00DB6B7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32832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F3283B" w:rsidRPr="00932832" w:rsidRDefault="00DB6B7F" w:rsidP="001D1093">
      <w:pPr>
        <w:ind w:firstLineChars="4850" w:firstLine="970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  <w:u w:val="single"/>
        </w:rPr>
        <w:lastRenderedPageBreak/>
        <w:t xml:space="preserve">工場名：　　　　　　　　　　　　　　　　　　　</w:t>
      </w:r>
    </w:p>
    <w:p w:rsidR="00B6467D" w:rsidRPr="00932832" w:rsidRDefault="00CA60FF" w:rsidP="00B6467D">
      <w:pPr>
        <w:rPr>
          <w:rFonts w:asciiTheme="minorEastAsia" w:eastAsiaTheme="minorEastAsia" w:hAnsiTheme="minorEastAsia"/>
          <w:sz w:val="20"/>
          <w:szCs w:val="20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</w:rPr>
        <w:t>◎</w:t>
      </w:r>
      <w:r w:rsidR="00B6467D" w:rsidRPr="00932832">
        <w:rPr>
          <w:rFonts w:asciiTheme="minorEastAsia" w:eastAsiaTheme="minorEastAsia" w:hAnsiTheme="minorEastAsia" w:hint="eastAsia"/>
          <w:sz w:val="20"/>
          <w:szCs w:val="20"/>
        </w:rPr>
        <w:t>絶縁耐力試験設備</w:t>
      </w:r>
    </w:p>
    <w:tbl>
      <w:tblPr>
        <w:tblStyle w:val="a3"/>
        <w:tblW w:w="14412" w:type="dxa"/>
        <w:tblLook w:val="04A0" w:firstRow="1" w:lastRow="0" w:firstColumn="1" w:lastColumn="0" w:noHBand="0" w:noVBand="1"/>
      </w:tblPr>
      <w:tblGrid>
        <w:gridCol w:w="1543"/>
        <w:gridCol w:w="2835"/>
        <w:gridCol w:w="1984"/>
        <w:gridCol w:w="1814"/>
        <w:gridCol w:w="1304"/>
        <w:gridCol w:w="1531"/>
        <w:gridCol w:w="1417"/>
        <w:gridCol w:w="1984"/>
      </w:tblGrid>
      <w:tr w:rsidR="00932832" w:rsidRPr="00932832" w:rsidTr="00CF7C9F">
        <w:trPr>
          <w:trHeight w:val="624"/>
        </w:trPr>
        <w:tc>
          <w:tcPr>
            <w:tcW w:w="1543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名称</w:t>
            </w:r>
          </w:p>
        </w:tc>
        <w:tc>
          <w:tcPr>
            <w:tcW w:w="2835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性能</w:t>
            </w:r>
          </w:p>
        </w:tc>
        <w:tc>
          <w:tcPr>
            <w:tcW w:w="198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者名</w:t>
            </w:r>
          </w:p>
        </w:tc>
        <w:tc>
          <w:tcPr>
            <w:tcW w:w="181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型式名</w:t>
            </w:r>
          </w:p>
        </w:tc>
        <w:tc>
          <w:tcPr>
            <w:tcW w:w="130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番号</w:t>
            </w:r>
          </w:p>
        </w:tc>
        <w:tc>
          <w:tcPr>
            <w:tcW w:w="1531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日</w:t>
            </w:r>
          </w:p>
        </w:tc>
        <w:tc>
          <w:tcPr>
            <w:tcW w:w="1417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周期</w:t>
            </w:r>
          </w:p>
        </w:tc>
        <w:tc>
          <w:tcPr>
            <w:tcW w:w="198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工場管理番号(複数可)</w:t>
            </w:r>
          </w:p>
        </w:tc>
      </w:tr>
      <w:tr w:rsidR="00932832" w:rsidRPr="00932832" w:rsidTr="00DD6AD3">
        <w:trPr>
          <w:trHeight w:val="340"/>
        </w:trPr>
        <w:tc>
          <w:tcPr>
            <w:tcW w:w="1543" w:type="dxa"/>
            <w:vAlign w:val="center"/>
          </w:tcPr>
          <w:p w:rsidR="001A725A" w:rsidRPr="00932832" w:rsidRDefault="001A725A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A725A" w:rsidRPr="00932832" w:rsidRDefault="001A725A" w:rsidP="00DD6AD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出力電圧</w:t>
            </w:r>
          </w:p>
          <w:p w:rsidR="001A725A" w:rsidRPr="00932832" w:rsidRDefault="001A725A" w:rsidP="00DD6AD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V</w:t>
            </w:r>
          </w:p>
          <w:p w:rsidR="00DB6B7F" w:rsidRPr="00932832" w:rsidRDefault="001A725A" w:rsidP="00DD6AD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出力電圧確度</w:t>
            </w:r>
          </w:p>
          <w:p w:rsidR="001A725A" w:rsidRPr="00932832" w:rsidRDefault="001A725A" w:rsidP="00DD6AD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984" w:type="dxa"/>
            <w:vAlign w:val="center"/>
          </w:tcPr>
          <w:p w:rsidR="001A725A" w:rsidRPr="00932832" w:rsidRDefault="001A725A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1A725A" w:rsidRPr="00932832" w:rsidRDefault="001A725A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1A725A" w:rsidRPr="00932832" w:rsidRDefault="001A725A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1A725A" w:rsidRPr="00932832" w:rsidRDefault="001A725A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A725A" w:rsidRPr="00932832" w:rsidRDefault="001A725A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A725A" w:rsidRPr="00932832" w:rsidRDefault="001A725A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DD6AD3">
        <w:trPr>
          <w:trHeight w:val="340"/>
        </w:trPr>
        <w:tc>
          <w:tcPr>
            <w:tcW w:w="1543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F3283B" w:rsidRPr="00932832" w:rsidRDefault="00F3283B" w:rsidP="00DD6AD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出力電圧</w:t>
            </w:r>
          </w:p>
          <w:p w:rsidR="00F3283B" w:rsidRPr="00932832" w:rsidRDefault="00F3283B" w:rsidP="00DD6AD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V</w:t>
            </w:r>
          </w:p>
          <w:p w:rsidR="00DB6B7F" w:rsidRPr="00932832" w:rsidRDefault="00F3283B" w:rsidP="00DD6AD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出力電圧確度</w:t>
            </w:r>
          </w:p>
          <w:p w:rsidR="00F3283B" w:rsidRPr="00932832" w:rsidRDefault="00F3283B" w:rsidP="00DD6AD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98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F3283B" w:rsidRPr="00932832" w:rsidRDefault="00F3283B" w:rsidP="00DD6A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D72AC0">
        <w:trPr>
          <w:trHeight w:val="340"/>
        </w:trPr>
        <w:tc>
          <w:tcPr>
            <w:tcW w:w="1543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</w:tcPr>
          <w:p w:rsidR="0064001B" w:rsidRPr="00932832" w:rsidRDefault="0064001B" w:rsidP="00D72AC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出力電圧</w:t>
            </w:r>
          </w:p>
          <w:p w:rsidR="0064001B" w:rsidRPr="00932832" w:rsidRDefault="0064001B" w:rsidP="00D72AC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V</w:t>
            </w:r>
          </w:p>
          <w:p w:rsidR="00DB6B7F" w:rsidRPr="00932832" w:rsidRDefault="0064001B" w:rsidP="00D72AC0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出力電圧確度</w:t>
            </w:r>
          </w:p>
          <w:p w:rsidR="0064001B" w:rsidRPr="00932832" w:rsidRDefault="0064001B" w:rsidP="00D72AC0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％</w:t>
            </w:r>
          </w:p>
        </w:tc>
        <w:tc>
          <w:tcPr>
            <w:tcW w:w="198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4001B" w:rsidRPr="00932832" w:rsidRDefault="0064001B" w:rsidP="00D72AC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B6B7F" w:rsidRPr="00932832" w:rsidRDefault="00DB6B7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 w:rsidRPr="00932832">
        <w:rPr>
          <w:rFonts w:asciiTheme="minorEastAsia" w:eastAsiaTheme="minorEastAsia" w:hAnsiTheme="minorEastAsia"/>
          <w:sz w:val="20"/>
          <w:szCs w:val="20"/>
        </w:rPr>
        <w:br w:type="page"/>
      </w:r>
    </w:p>
    <w:p w:rsidR="00F3283B" w:rsidRPr="00932832" w:rsidRDefault="0064001B" w:rsidP="001D1093">
      <w:pPr>
        <w:ind w:firstLineChars="4850" w:firstLine="9700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  <w:u w:val="single"/>
        </w:rPr>
        <w:lastRenderedPageBreak/>
        <w:t>工場名</w:t>
      </w:r>
      <w:r w:rsidR="00CF7C9F" w:rsidRPr="00932832">
        <w:rPr>
          <w:rFonts w:asciiTheme="minorEastAsia" w:eastAsiaTheme="minorEastAsia" w:hAnsiTheme="minorEastAsia" w:hint="eastAsia"/>
          <w:sz w:val="20"/>
          <w:szCs w:val="20"/>
          <w:u w:val="single"/>
        </w:rPr>
        <w:t xml:space="preserve">：　　　　　　　　　　　　　　　　　　　</w:t>
      </w:r>
    </w:p>
    <w:p w:rsidR="004175BC" w:rsidRPr="00932832" w:rsidRDefault="00CA60FF" w:rsidP="00B6467D">
      <w:pPr>
        <w:rPr>
          <w:rFonts w:asciiTheme="minorEastAsia" w:eastAsiaTheme="minorEastAsia" w:hAnsiTheme="minorEastAsia"/>
          <w:sz w:val="18"/>
          <w:szCs w:val="20"/>
        </w:rPr>
      </w:pPr>
      <w:r w:rsidRPr="00932832">
        <w:rPr>
          <w:rFonts w:asciiTheme="minorEastAsia" w:eastAsiaTheme="minorEastAsia" w:hAnsiTheme="minorEastAsia" w:hint="eastAsia"/>
          <w:sz w:val="20"/>
          <w:szCs w:val="20"/>
        </w:rPr>
        <w:t>◎</w:t>
      </w:r>
      <w:r w:rsidR="00B6467D" w:rsidRPr="00932832">
        <w:rPr>
          <w:rFonts w:asciiTheme="minorEastAsia" w:eastAsiaTheme="minorEastAsia" w:hAnsiTheme="minorEastAsia" w:hint="eastAsia"/>
          <w:sz w:val="20"/>
          <w:szCs w:val="20"/>
        </w:rPr>
        <w:t>温度試験設備</w:t>
      </w:r>
      <w:r w:rsidRPr="00932832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B6467D" w:rsidRPr="00932832">
        <w:rPr>
          <w:rFonts w:asciiTheme="minorEastAsia" w:eastAsiaTheme="minorEastAsia" w:hAnsiTheme="minorEastAsia" w:hint="eastAsia"/>
          <w:sz w:val="20"/>
          <w:szCs w:val="20"/>
        </w:rPr>
        <w:t>電圧調整器、電圧計、電流計</w:t>
      </w:r>
      <w:r w:rsidRPr="0093283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B6467D" w:rsidRPr="00932832">
        <w:rPr>
          <w:rFonts w:asciiTheme="minorEastAsia" w:eastAsiaTheme="minorEastAsia" w:hAnsiTheme="minorEastAsia" w:hint="eastAsia"/>
          <w:sz w:val="20"/>
          <w:szCs w:val="20"/>
        </w:rPr>
        <w:t>及び熱電対温度計</w:t>
      </w:r>
      <w:r w:rsidRPr="00932832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tbl>
      <w:tblPr>
        <w:tblStyle w:val="a3"/>
        <w:tblW w:w="14412" w:type="dxa"/>
        <w:tblLook w:val="04A0" w:firstRow="1" w:lastRow="0" w:firstColumn="1" w:lastColumn="0" w:noHBand="0" w:noVBand="1"/>
      </w:tblPr>
      <w:tblGrid>
        <w:gridCol w:w="1543"/>
        <w:gridCol w:w="2835"/>
        <w:gridCol w:w="1984"/>
        <w:gridCol w:w="1814"/>
        <w:gridCol w:w="1304"/>
        <w:gridCol w:w="1531"/>
        <w:gridCol w:w="1417"/>
        <w:gridCol w:w="1984"/>
      </w:tblGrid>
      <w:tr w:rsidR="00932832" w:rsidRPr="00932832" w:rsidTr="00CF7C9F">
        <w:trPr>
          <w:trHeight w:val="624"/>
        </w:trPr>
        <w:tc>
          <w:tcPr>
            <w:tcW w:w="1543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名称</w:t>
            </w:r>
          </w:p>
        </w:tc>
        <w:tc>
          <w:tcPr>
            <w:tcW w:w="2835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性能</w:t>
            </w:r>
          </w:p>
        </w:tc>
        <w:tc>
          <w:tcPr>
            <w:tcW w:w="198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者名</w:t>
            </w:r>
          </w:p>
        </w:tc>
        <w:tc>
          <w:tcPr>
            <w:tcW w:w="181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型式名</w:t>
            </w:r>
          </w:p>
        </w:tc>
        <w:tc>
          <w:tcPr>
            <w:tcW w:w="130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製造番号</w:t>
            </w:r>
          </w:p>
        </w:tc>
        <w:tc>
          <w:tcPr>
            <w:tcW w:w="1531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日</w:t>
            </w:r>
          </w:p>
        </w:tc>
        <w:tc>
          <w:tcPr>
            <w:tcW w:w="1417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校正周期</w:t>
            </w:r>
          </w:p>
        </w:tc>
        <w:tc>
          <w:tcPr>
            <w:tcW w:w="1984" w:type="dxa"/>
            <w:vAlign w:val="center"/>
          </w:tcPr>
          <w:p w:rsidR="00DB6B7F" w:rsidRPr="00932832" w:rsidRDefault="00DB6B7F" w:rsidP="001D109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5"/>
              </w:rPr>
              <w:t>工場管理番号(複数可)</w:t>
            </w:r>
          </w:p>
        </w:tc>
      </w:tr>
      <w:tr w:rsidR="00932832" w:rsidRPr="00932832" w:rsidTr="00CF7C9F">
        <w:trPr>
          <w:trHeight w:val="805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DB6B7F" w:rsidRPr="00932832" w:rsidRDefault="00DB6B7F" w:rsidP="00CF7C9F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DB6B7F" w:rsidRPr="00932832" w:rsidRDefault="00DB6B7F" w:rsidP="00DB6B7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1次電圧</w:t>
            </w:r>
          </w:p>
          <w:p w:rsidR="00DB6B7F" w:rsidRPr="00932832" w:rsidRDefault="00DB6B7F" w:rsidP="00DB6B7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</w:t>
            </w: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V</w:t>
            </w:r>
          </w:p>
          <w:p w:rsidR="00DB6B7F" w:rsidRPr="00932832" w:rsidRDefault="00DB6B7F" w:rsidP="00DB6B7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2次電圧</w:t>
            </w:r>
          </w:p>
          <w:p w:rsidR="00DB6B7F" w:rsidRPr="00932832" w:rsidRDefault="00DB6B7F" w:rsidP="00DB6B7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V</w:t>
            </w:r>
          </w:p>
          <w:p w:rsidR="00DB6B7F" w:rsidRPr="00932832" w:rsidRDefault="00DB6B7F" w:rsidP="00DB6B7F">
            <w:pPr>
              <w:spacing w:line="240" w:lineRule="exact"/>
              <w:ind w:right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容量</w:t>
            </w:r>
          </w:p>
          <w:p w:rsidR="00DB6B7F" w:rsidRPr="00932832" w:rsidRDefault="00DB6B7F" w:rsidP="00DB6B7F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>VA</w:t>
            </w:r>
          </w:p>
        </w:tc>
        <w:tc>
          <w:tcPr>
            <w:tcW w:w="1984" w:type="dxa"/>
            <w:vMerge w:val="restart"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2832" w:rsidRPr="00932832" w:rsidTr="0064001B">
        <w:trPr>
          <w:trHeight w:val="70"/>
        </w:trPr>
        <w:tc>
          <w:tcPr>
            <w:tcW w:w="1543" w:type="dxa"/>
            <w:tcBorders>
              <w:top w:val="single" w:sz="4" w:space="0" w:color="FFFFFF" w:themeColor="background1"/>
            </w:tcBorders>
            <w:vAlign w:val="bottom"/>
          </w:tcPr>
          <w:p w:rsidR="00DB6B7F" w:rsidRPr="00932832" w:rsidRDefault="00DB6B7F" w:rsidP="001D10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電圧調整器)</w:t>
            </w:r>
            <w:r w:rsidRPr="00932832">
              <w:t xml:space="preserve"> </w:t>
            </w:r>
          </w:p>
        </w:tc>
        <w:tc>
          <w:tcPr>
            <w:tcW w:w="2835" w:type="dxa"/>
            <w:vMerge/>
          </w:tcPr>
          <w:p w:rsidR="00DB6B7F" w:rsidRPr="00932832" w:rsidRDefault="00DB6B7F" w:rsidP="00DB6B7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DB6B7F" w:rsidRPr="00932832" w:rsidRDefault="00DB6B7F" w:rsidP="00DB6B7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CF7C9F">
        <w:trPr>
          <w:trHeight w:val="720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1D1093" w:rsidRPr="00932832" w:rsidRDefault="001D1093" w:rsidP="001D109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1次電圧</w:t>
            </w:r>
          </w:p>
          <w:p w:rsidR="001D1093" w:rsidRPr="00932832" w:rsidRDefault="001D1093" w:rsidP="001D109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</w:t>
            </w: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V</w:t>
            </w:r>
          </w:p>
          <w:p w:rsidR="001D1093" w:rsidRPr="00932832" w:rsidRDefault="001D1093" w:rsidP="001D109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2次電圧</w:t>
            </w:r>
          </w:p>
          <w:p w:rsidR="001D1093" w:rsidRPr="00932832" w:rsidRDefault="001D1093" w:rsidP="001D109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V</w:t>
            </w:r>
          </w:p>
          <w:p w:rsidR="001D1093" w:rsidRPr="00932832" w:rsidRDefault="001D1093" w:rsidP="001D1093">
            <w:pPr>
              <w:spacing w:line="240" w:lineRule="exact"/>
              <w:ind w:right="3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容量</w:t>
            </w:r>
          </w:p>
          <w:p w:rsidR="001D1093" w:rsidRPr="00932832" w:rsidRDefault="001D1093" w:rsidP="001D1093">
            <w:pPr>
              <w:spacing w:line="240" w:lineRule="exact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>VA</w:t>
            </w: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D312E0">
        <w:trPr>
          <w:trHeight w:val="720"/>
        </w:trPr>
        <w:tc>
          <w:tcPr>
            <w:tcW w:w="1543" w:type="dxa"/>
            <w:tcBorders>
              <w:top w:val="single" w:sz="4" w:space="0" w:color="FFFFFF" w:themeColor="background1"/>
            </w:tcBorders>
            <w:vAlign w:val="bottom"/>
          </w:tcPr>
          <w:p w:rsidR="001D1093" w:rsidRPr="00932832" w:rsidRDefault="001D1093" w:rsidP="001D10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電圧調整器)</w:t>
            </w:r>
            <w:r w:rsidRPr="00932832">
              <w:t xml:space="preserve"> </w:t>
            </w:r>
          </w:p>
        </w:tc>
        <w:tc>
          <w:tcPr>
            <w:tcW w:w="2835" w:type="dxa"/>
            <w:vMerge/>
          </w:tcPr>
          <w:p w:rsidR="001D1093" w:rsidRPr="00932832" w:rsidRDefault="001D1093" w:rsidP="001D1093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85C10">
        <w:trPr>
          <w:trHeight w:val="397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Class　　　　　　　　　　　　級</w:t>
            </w: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4001B">
        <w:trPr>
          <w:trHeight w:val="70"/>
        </w:trPr>
        <w:tc>
          <w:tcPr>
            <w:tcW w:w="15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1D1093" w:rsidRPr="00932832" w:rsidRDefault="001D1093" w:rsidP="001D1093">
            <w:pPr>
              <w:spacing w:line="240" w:lineRule="exact"/>
              <w:ind w:leftChars="-50" w:left="-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電圧計)</w:t>
            </w:r>
          </w:p>
        </w:tc>
        <w:tc>
          <w:tcPr>
            <w:tcW w:w="2835" w:type="dxa"/>
            <w:vMerge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85C10">
        <w:trPr>
          <w:trHeight w:val="397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Class　　　　　　　　　　　　級</w:t>
            </w: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4001B">
        <w:trPr>
          <w:trHeight w:val="360"/>
        </w:trPr>
        <w:tc>
          <w:tcPr>
            <w:tcW w:w="15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1D1093" w:rsidRPr="00932832" w:rsidRDefault="001D1093" w:rsidP="001D1093">
            <w:pPr>
              <w:spacing w:line="240" w:lineRule="exact"/>
              <w:ind w:leftChars="-50" w:left="-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電圧計)</w:t>
            </w:r>
          </w:p>
        </w:tc>
        <w:tc>
          <w:tcPr>
            <w:tcW w:w="2835" w:type="dxa"/>
            <w:vMerge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85C10">
        <w:trPr>
          <w:trHeight w:val="397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Class　　　　　　　　　　　　級</w:t>
            </w: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4001B">
        <w:trPr>
          <w:trHeight w:val="70"/>
        </w:trPr>
        <w:tc>
          <w:tcPr>
            <w:tcW w:w="15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1D1093" w:rsidRPr="00932832" w:rsidRDefault="001D1093" w:rsidP="001D1093">
            <w:pPr>
              <w:spacing w:line="240" w:lineRule="exact"/>
              <w:ind w:leftChars="-50" w:left="-12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電流計</w:t>
            </w:r>
            <w:r w:rsidRPr="00932832"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85C10">
        <w:trPr>
          <w:trHeight w:val="397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Class　　　　　　　　　　　　級</w:t>
            </w: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4001B">
        <w:trPr>
          <w:trHeight w:val="240"/>
        </w:trPr>
        <w:tc>
          <w:tcPr>
            <w:tcW w:w="154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1D1093" w:rsidRPr="00932832" w:rsidRDefault="001D1093" w:rsidP="001D1093">
            <w:pPr>
              <w:spacing w:line="240" w:lineRule="exact"/>
              <w:ind w:leftChars="-50" w:left="-12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電流計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2835" w:type="dxa"/>
            <w:vMerge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85C10">
        <w:trPr>
          <w:trHeight w:val="397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測定範囲</w:t>
            </w:r>
          </w:p>
          <w:p w:rsidR="001D1093" w:rsidRPr="00932832" w:rsidRDefault="001D1093" w:rsidP="001D1093">
            <w:pPr>
              <w:spacing w:line="240" w:lineRule="exact"/>
              <w:ind w:firstLineChars="700" w:firstLine="11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～　　　　　℃</w:t>
            </w: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4001B">
        <w:trPr>
          <w:trHeight w:val="70"/>
        </w:trPr>
        <w:tc>
          <w:tcPr>
            <w:tcW w:w="154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1D1093" w:rsidRPr="00932832" w:rsidRDefault="001D1093" w:rsidP="001D10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熱電対温度計)</w:t>
            </w:r>
            <w:bookmarkStart w:id="0" w:name="_GoBack"/>
            <w:bookmarkEnd w:id="0"/>
          </w:p>
        </w:tc>
        <w:tc>
          <w:tcPr>
            <w:tcW w:w="2835" w:type="dxa"/>
            <w:vMerge/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85C10">
        <w:trPr>
          <w:trHeight w:val="397"/>
        </w:trPr>
        <w:tc>
          <w:tcPr>
            <w:tcW w:w="1543" w:type="dxa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測定範囲</w:t>
            </w:r>
          </w:p>
          <w:p w:rsidR="001D1093" w:rsidRPr="00932832" w:rsidRDefault="001D1093" w:rsidP="001D1093">
            <w:pPr>
              <w:spacing w:line="240" w:lineRule="exact"/>
              <w:ind w:firstLineChars="700" w:firstLine="11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～　　　　　℃</w:t>
            </w: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D1093" w:rsidRPr="00932832" w:rsidTr="0064001B">
        <w:trPr>
          <w:trHeight w:val="240"/>
        </w:trPr>
        <w:tc>
          <w:tcPr>
            <w:tcW w:w="154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1D1093" w:rsidRPr="00932832" w:rsidRDefault="001D1093" w:rsidP="001D109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2832">
              <w:rPr>
                <w:rFonts w:asciiTheme="minorEastAsia" w:eastAsiaTheme="minorEastAsia" w:hAnsiTheme="minorEastAsia" w:hint="eastAsia"/>
                <w:sz w:val="16"/>
                <w:szCs w:val="16"/>
              </w:rPr>
              <w:t>(熱電対温度計)</w:t>
            </w:r>
          </w:p>
        </w:tc>
        <w:tc>
          <w:tcPr>
            <w:tcW w:w="2835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1D1093" w:rsidRPr="00932832" w:rsidRDefault="001D1093" w:rsidP="001D1093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1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0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1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1D1093" w:rsidRPr="00932832" w:rsidRDefault="001D1093" w:rsidP="001D109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725A" w:rsidRPr="00932832" w:rsidRDefault="001A725A" w:rsidP="00B6467D">
      <w:pPr>
        <w:rPr>
          <w:rFonts w:asciiTheme="minorEastAsia" w:eastAsiaTheme="minorEastAsia" w:hAnsiTheme="minorEastAsia"/>
          <w:sz w:val="20"/>
          <w:szCs w:val="20"/>
        </w:rPr>
      </w:pPr>
    </w:p>
    <w:sectPr w:rsidR="001A725A" w:rsidRPr="00932832" w:rsidSect="00CF7C9F">
      <w:headerReference w:type="default" r:id="rId7"/>
      <w:footerReference w:type="default" r:id="rId8"/>
      <w:pgSz w:w="16838" w:h="11906" w:orient="landscape"/>
      <w:pgMar w:top="1134" w:right="1247" w:bottom="851" w:left="1247" w:header="68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0D6" w:rsidRDefault="004200D6" w:rsidP="001A725A">
      <w:r>
        <w:separator/>
      </w:r>
    </w:p>
  </w:endnote>
  <w:endnote w:type="continuationSeparator" w:id="0">
    <w:p w:rsidR="004200D6" w:rsidRDefault="004200D6" w:rsidP="001A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5550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A725A" w:rsidRPr="001A725A" w:rsidRDefault="001A725A">
            <w:pPr>
              <w:pStyle w:val="a8"/>
              <w:jc w:val="center"/>
            </w:pPr>
            <w:r w:rsidRPr="001A725A">
              <w:rPr>
                <w:lang w:val="ja-JP"/>
              </w:rPr>
              <w:t xml:space="preserve"> </w:t>
            </w:r>
            <w:r w:rsidRPr="001A725A">
              <w:rPr>
                <w:bCs/>
              </w:rPr>
              <w:fldChar w:fldCharType="begin"/>
            </w:r>
            <w:r w:rsidRPr="001A725A">
              <w:rPr>
                <w:bCs/>
              </w:rPr>
              <w:instrText>PAGE</w:instrText>
            </w:r>
            <w:r w:rsidRPr="001A725A">
              <w:rPr>
                <w:bCs/>
              </w:rPr>
              <w:fldChar w:fldCharType="separate"/>
            </w:r>
            <w:r w:rsidR="001D1093">
              <w:rPr>
                <w:bCs/>
                <w:noProof/>
              </w:rPr>
              <w:t>5</w:t>
            </w:r>
            <w:r w:rsidRPr="001A725A">
              <w:rPr>
                <w:bCs/>
              </w:rPr>
              <w:fldChar w:fldCharType="end"/>
            </w:r>
            <w:r w:rsidRPr="001A725A">
              <w:rPr>
                <w:lang w:val="ja-JP"/>
              </w:rPr>
              <w:t xml:space="preserve"> / </w:t>
            </w:r>
            <w:r w:rsidRPr="001A725A">
              <w:rPr>
                <w:bCs/>
              </w:rPr>
              <w:fldChar w:fldCharType="begin"/>
            </w:r>
            <w:r w:rsidRPr="001A725A">
              <w:rPr>
                <w:bCs/>
              </w:rPr>
              <w:instrText>NUMPAGES</w:instrText>
            </w:r>
            <w:r w:rsidRPr="001A725A">
              <w:rPr>
                <w:bCs/>
              </w:rPr>
              <w:fldChar w:fldCharType="separate"/>
            </w:r>
            <w:r w:rsidR="001D1093">
              <w:rPr>
                <w:bCs/>
                <w:noProof/>
              </w:rPr>
              <w:t>5</w:t>
            </w:r>
            <w:r w:rsidRPr="001A725A">
              <w:rPr>
                <w:bCs/>
              </w:rPr>
              <w:fldChar w:fldCharType="end"/>
            </w:r>
          </w:p>
        </w:sdtContent>
      </w:sdt>
    </w:sdtContent>
  </w:sdt>
  <w:p w:rsidR="001A725A" w:rsidRDefault="001A72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0D6" w:rsidRDefault="004200D6" w:rsidP="001A725A">
      <w:r>
        <w:separator/>
      </w:r>
    </w:p>
  </w:footnote>
  <w:footnote w:type="continuationSeparator" w:id="0">
    <w:p w:rsidR="004200D6" w:rsidRDefault="004200D6" w:rsidP="001A7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7E" w:rsidRPr="00FE1C7E" w:rsidRDefault="00FE1C7E" w:rsidP="00FE1C7E">
    <w:pPr>
      <w:pStyle w:val="a6"/>
      <w:jc w:val="right"/>
      <w:rPr>
        <w:sz w:val="20"/>
      </w:rPr>
    </w:pPr>
    <w:r w:rsidRPr="00703BE8">
      <w:rPr>
        <w:sz w:val="20"/>
      </w:rPr>
      <w:t>[E0</w:t>
    </w:r>
    <w:r>
      <w:rPr>
        <w:sz w:val="20"/>
      </w:rPr>
      <w:t>18</w:t>
    </w:r>
    <w:r w:rsidRPr="00703BE8">
      <w:rPr>
        <w:sz w:val="20"/>
      </w:rPr>
      <w:t>-Rev.0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BC"/>
    <w:rsid w:val="000C361E"/>
    <w:rsid w:val="00117AFB"/>
    <w:rsid w:val="00161858"/>
    <w:rsid w:val="001A725A"/>
    <w:rsid w:val="001C0875"/>
    <w:rsid w:val="001D1093"/>
    <w:rsid w:val="002342D6"/>
    <w:rsid w:val="002F2ED9"/>
    <w:rsid w:val="003756E5"/>
    <w:rsid w:val="004175BC"/>
    <w:rsid w:val="004200D6"/>
    <w:rsid w:val="0064001B"/>
    <w:rsid w:val="00640B64"/>
    <w:rsid w:val="0066356F"/>
    <w:rsid w:val="006669E0"/>
    <w:rsid w:val="006676B1"/>
    <w:rsid w:val="00683B6D"/>
    <w:rsid w:val="00685C10"/>
    <w:rsid w:val="006E74B7"/>
    <w:rsid w:val="00747D68"/>
    <w:rsid w:val="00800A27"/>
    <w:rsid w:val="008752D7"/>
    <w:rsid w:val="00922183"/>
    <w:rsid w:val="009312D3"/>
    <w:rsid w:val="00932832"/>
    <w:rsid w:val="009A1838"/>
    <w:rsid w:val="009A392C"/>
    <w:rsid w:val="009A6DCB"/>
    <w:rsid w:val="00A75D82"/>
    <w:rsid w:val="00B0716B"/>
    <w:rsid w:val="00B20B89"/>
    <w:rsid w:val="00B6467D"/>
    <w:rsid w:val="00BB77D4"/>
    <w:rsid w:val="00C91B5A"/>
    <w:rsid w:val="00CA60FF"/>
    <w:rsid w:val="00CB3F38"/>
    <w:rsid w:val="00CF7C9F"/>
    <w:rsid w:val="00DB6B7F"/>
    <w:rsid w:val="00E163D3"/>
    <w:rsid w:val="00F04BAF"/>
    <w:rsid w:val="00F3283B"/>
    <w:rsid w:val="00FC45CF"/>
    <w:rsid w:val="00FE1C7E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29E279"/>
  <w15:chartTrackingRefBased/>
  <w15:docId w15:val="{84D3E84A-C4C3-400E-9278-42D685CE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5B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0B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0B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7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725A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A7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725A"/>
    <w:rPr>
      <w:rFonts w:ascii="Century" w:eastAsia="ＭＳ 明朝" w:hAnsi="Century" w:cs="Times New Roman"/>
      <w:sz w:val="24"/>
      <w:szCs w:val="24"/>
    </w:rPr>
  </w:style>
  <w:style w:type="paragraph" w:customStyle="1" w:styleId="Default">
    <w:name w:val="Default"/>
    <w:rsid w:val="003756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21A0-A78F-499A-8CF0-7086477C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冨  達雄</dc:creator>
  <cp:keywords/>
  <dc:description/>
  <cp:lastModifiedBy>中山 恒</cp:lastModifiedBy>
  <cp:revision>20</cp:revision>
  <cp:lastPrinted>2020-06-12T04:50:00Z</cp:lastPrinted>
  <dcterms:created xsi:type="dcterms:W3CDTF">2020-06-26T05:16:00Z</dcterms:created>
  <dcterms:modified xsi:type="dcterms:W3CDTF">2020-10-21T23:58:00Z</dcterms:modified>
</cp:coreProperties>
</file>